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8A485F5" w:rsidR="00AF5B7E" w:rsidRPr="00AF5B7E" w:rsidRDefault="000A1667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DE PREÇOS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75AF48A0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86750E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21A67B8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</w:t>
      </w:r>
      <w:r w:rsidR="0086750E">
        <w:rPr>
          <w:rFonts w:ascii="Garamond" w:hAnsi="Garamond" w:cs="Arial"/>
          <w:b/>
          <w:iCs/>
          <w:color w:val="000000" w:themeColor="text1"/>
        </w:rPr>
        <w:t>212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64D361" w14:textId="0FF4C460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508"/>
        <w:gridCol w:w="849"/>
        <w:gridCol w:w="1136"/>
        <w:gridCol w:w="848"/>
        <w:gridCol w:w="1276"/>
        <w:gridCol w:w="1984"/>
        <w:gridCol w:w="851"/>
        <w:gridCol w:w="991"/>
        <w:gridCol w:w="1559"/>
        <w:gridCol w:w="1522"/>
      </w:tblGrid>
      <w:tr w:rsidR="000A1667" w:rsidRPr="00F12445" w14:paraId="5947C346" w14:textId="093315EC" w:rsidTr="000A1667">
        <w:trPr>
          <w:trHeight w:val="45"/>
        </w:trPr>
        <w:tc>
          <w:tcPr>
            <w:tcW w:w="167" w:type="pct"/>
            <w:shd w:val="clear" w:color="000000" w:fill="D9D9D9"/>
            <w:vAlign w:val="center"/>
            <w:hideMark/>
          </w:tcPr>
          <w:p w14:paraId="4FB78B50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96" w:type="pct"/>
            <w:shd w:val="clear" w:color="000000" w:fill="D9D9D9"/>
            <w:vAlign w:val="center"/>
            <w:hideMark/>
          </w:tcPr>
          <w:p w14:paraId="4F68578D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03" w:type="pct"/>
            <w:shd w:val="clear" w:color="000000" w:fill="D9D9D9"/>
            <w:vAlign w:val="center"/>
            <w:hideMark/>
          </w:tcPr>
          <w:p w14:paraId="70F38DBE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06" w:type="pct"/>
            <w:shd w:val="clear" w:color="000000" w:fill="D9D9D9"/>
            <w:vAlign w:val="center"/>
            <w:hideMark/>
          </w:tcPr>
          <w:p w14:paraId="4A91A3D7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03" w:type="pct"/>
            <w:shd w:val="clear" w:color="000000" w:fill="D9D9D9"/>
            <w:noWrap/>
            <w:vAlign w:val="center"/>
          </w:tcPr>
          <w:p w14:paraId="504745A6" w14:textId="77A0BF15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456" w:type="pct"/>
            <w:shd w:val="clear" w:color="000000" w:fill="D9D9D9"/>
          </w:tcPr>
          <w:p w14:paraId="427B77F4" w14:textId="5B5146AA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709" w:type="pct"/>
            <w:shd w:val="clear" w:color="000000" w:fill="D9D9D9"/>
          </w:tcPr>
          <w:p w14:paraId="1B56E510" w14:textId="75DE596F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304" w:type="pct"/>
            <w:shd w:val="clear" w:color="000000" w:fill="D9D9D9"/>
          </w:tcPr>
          <w:p w14:paraId="5C8B3D8C" w14:textId="57075F27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354" w:type="pct"/>
            <w:shd w:val="clear" w:color="000000" w:fill="D9D9D9"/>
          </w:tcPr>
          <w:p w14:paraId="39BEBDD3" w14:textId="12B783BD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557" w:type="pct"/>
            <w:shd w:val="clear" w:color="000000" w:fill="D9D9D9"/>
          </w:tcPr>
          <w:p w14:paraId="6A7BD9B1" w14:textId="3519CC48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44" w:type="pct"/>
            <w:shd w:val="clear" w:color="000000" w:fill="D9D9D9"/>
          </w:tcPr>
          <w:p w14:paraId="13E34301" w14:textId="768BE685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OR TOTAL</w:t>
            </w:r>
          </w:p>
        </w:tc>
      </w:tr>
      <w:tr w:rsidR="000A1667" w:rsidRPr="00F12445" w14:paraId="31E36867" w14:textId="39C186E0" w:rsidTr="000A1667">
        <w:trPr>
          <w:trHeight w:val="60"/>
        </w:trPr>
        <w:tc>
          <w:tcPr>
            <w:tcW w:w="167" w:type="pct"/>
            <w:shd w:val="clear" w:color="auto" w:fill="auto"/>
            <w:vAlign w:val="center"/>
            <w:hideMark/>
          </w:tcPr>
          <w:p w14:paraId="311B49B2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6" w:type="pct"/>
            <w:shd w:val="clear" w:color="auto" w:fill="auto"/>
            <w:vAlign w:val="bottom"/>
            <w:hideMark/>
          </w:tcPr>
          <w:p w14:paraId="7EE6EF67" w14:textId="540291C7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GRAVI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C7B3607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DD4B53D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0439A108" w14:textId="7926A46C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743595E1" w14:textId="62796A0A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2A4F1F9F" w14:textId="1E79B87B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74510D2E" w14:textId="580EEE00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3C9F9043" w14:textId="64C4FDFF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4365A87D" w14:textId="65850F0F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4" w:type="pct"/>
          </w:tcPr>
          <w:p w14:paraId="3964C03F" w14:textId="5DB230FC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3C1FA72A" w14:textId="0FD6FA20" w:rsidTr="000A1667">
        <w:trPr>
          <w:trHeight w:val="60"/>
        </w:trPr>
        <w:tc>
          <w:tcPr>
            <w:tcW w:w="167" w:type="pct"/>
            <w:shd w:val="clear" w:color="auto" w:fill="auto"/>
            <w:vAlign w:val="center"/>
            <w:hideMark/>
          </w:tcPr>
          <w:p w14:paraId="7C290F9B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6" w:type="pct"/>
            <w:shd w:val="clear" w:color="auto" w:fill="auto"/>
            <w:vAlign w:val="bottom"/>
            <w:hideMark/>
          </w:tcPr>
          <w:p w14:paraId="4E48A57E" w14:textId="5A5A447F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MANG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401BA19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14D3D6D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B3A7176" w14:textId="5A7ECADA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60F397E7" w14:textId="66E5EB81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2844825E" w14:textId="3EA7185B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3FF448FC" w14:textId="4FCD681D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2B76412F" w14:textId="64738CFA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77525D3A" w14:textId="506E1DB3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4" w:type="pct"/>
          </w:tcPr>
          <w:p w14:paraId="6F697DA9" w14:textId="180E201F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2BBE04CD" w14:textId="3499B004" w:rsidTr="000A1667">
        <w:trPr>
          <w:trHeight w:val="60"/>
        </w:trPr>
        <w:tc>
          <w:tcPr>
            <w:tcW w:w="167" w:type="pct"/>
            <w:shd w:val="clear" w:color="auto" w:fill="auto"/>
            <w:vAlign w:val="center"/>
            <w:hideMark/>
          </w:tcPr>
          <w:p w14:paraId="255CD44B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6" w:type="pct"/>
            <w:shd w:val="clear" w:color="auto" w:fill="auto"/>
            <w:vAlign w:val="bottom"/>
            <w:hideMark/>
          </w:tcPr>
          <w:p w14:paraId="75491982" w14:textId="6780FC41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TAMARINDO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648F62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CDD5F84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3A63EA4" w14:textId="4D39048E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456" w:type="pct"/>
          </w:tcPr>
          <w:p w14:paraId="2AAB5627" w14:textId="1D88A6F5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pct"/>
          </w:tcPr>
          <w:p w14:paraId="1E5FD874" w14:textId="2B5E3473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04" w:type="pct"/>
          </w:tcPr>
          <w:p w14:paraId="4493BD3C" w14:textId="162012E1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54" w:type="pct"/>
          </w:tcPr>
          <w:p w14:paraId="4D9433AB" w14:textId="19A0B02F" w:rsidR="000A1667" w:rsidRPr="00875D50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57" w:type="pct"/>
          </w:tcPr>
          <w:p w14:paraId="0A6D6E5F" w14:textId="72AF63CA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4" w:type="pct"/>
          </w:tcPr>
          <w:p w14:paraId="4205FECD" w14:textId="70F3004D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75D5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9B8461" w14:textId="77777777" w:rsidR="00DF4BA3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773"/>
        <w:gridCol w:w="932"/>
        <w:gridCol w:w="1254"/>
        <w:gridCol w:w="932"/>
        <w:gridCol w:w="1413"/>
        <w:gridCol w:w="1807"/>
        <w:gridCol w:w="1276"/>
        <w:gridCol w:w="851"/>
        <w:gridCol w:w="2231"/>
      </w:tblGrid>
      <w:tr w:rsidR="000A1667" w:rsidRPr="00F12445" w14:paraId="576A3190" w14:textId="77777777" w:rsidTr="000A1667">
        <w:trPr>
          <w:trHeight w:val="45"/>
        </w:trPr>
        <w:tc>
          <w:tcPr>
            <w:tcW w:w="523" w:type="dxa"/>
            <w:shd w:val="clear" w:color="000000" w:fill="D9D9D9"/>
            <w:vAlign w:val="center"/>
            <w:hideMark/>
          </w:tcPr>
          <w:p w14:paraId="055197B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773" w:type="dxa"/>
            <w:shd w:val="clear" w:color="000000" w:fill="D9D9D9"/>
            <w:vAlign w:val="center"/>
            <w:hideMark/>
          </w:tcPr>
          <w:p w14:paraId="263676F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32" w:type="dxa"/>
            <w:shd w:val="clear" w:color="000000" w:fill="D9D9D9"/>
            <w:vAlign w:val="center"/>
            <w:hideMark/>
          </w:tcPr>
          <w:p w14:paraId="127EA4A5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54" w:type="dxa"/>
            <w:shd w:val="clear" w:color="000000" w:fill="D9D9D9"/>
            <w:vAlign w:val="center"/>
            <w:hideMark/>
          </w:tcPr>
          <w:p w14:paraId="1F7F094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32" w:type="dxa"/>
            <w:shd w:val="clear" w:color="000000" w:fill="D9D9D9"/>
            <w:noWrap/>
            <w:vAlign w:val="center"/>
          </w:tcPr>
          <w:p w14:paraId="679409F6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13" w:type="dxa"/>
            <w:shd w:val="clear" w:color="000000" w:fill="D9D9D9"/>
          </w:tcPr>
          <w:p w14:paraId="354F1768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S DE CUSTO</w:t>
            </w:r>
          </w:p>
        </w:tc>
        <w:tc>
          <w:tcPr>
            <w:tcW w:w="1807" w:type="dxa"/>
            <w:shd w:val="clear" w:color="000000" w:fill="D9D9D9"/>
          </w:tcPr>
          <w:p w14:paraId="3641BFFB" w14:textId="607D958C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276" w:type="dxa"/>
            <w:shd w:val="clear" w:color="000000" w:fill="D9D9D9"/>
          </w:tcPr>
          <w:p w14:paraId="136ED9CD" w14:textId="72F9CB4F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851" w:type="dxa"/>
            <w:shd w:val="clear" w:color="000000" w:fill="D9D9D9"/>
          </w:tcPr>
          <w:p w14:paraId="1EA64A3E" w14:textId="7C7D9F0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PF/CNPJ </w:t>
            </w:r>
          </w:p>
        </w:tc>
        <w:tc>
          <w:tcPr>
            <w:tcW w:w="2231" w:type="dxa"/>
            <w:shd w:val="clear" w:color="000000" w:fill="D9D9D9"/>
          </w:tcPr>
          <w:p w14:paraId="6C7AEBE9" w14:textId="629079AD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(TELEFONE/E-MAIL)</w:t>
            </w:r>
          </w:p>
        </w:tc>
      </w:tr>
      <w:tr w:rsidR="000A1667" w:rsidRPr="00F12445" w14:paraId="6A05481A" w14:textId="77777777" w:rsidTr="000A1667">
        <w:trPr>
          <w:trHeight w:val="60"/>
        </w:trPr>
        <w:tc>
          <w:tcPr>
            <w:tcW w:w="523" w:type="dxa"/>
            <w:shd w:val="clear" w:color="auto" w:fill="auto"/>
            <w:vAlign w:val="center"/>
            <w:hideMark/>
          </w:tcPr>
          <w:p w14:paraId="1FFC4BB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73" w:type="dxa"/>
            <w:shd w:val="clear" w:color="auto" w:fill="auto"/>
            <w:vAlign w:val="bottom"/>
            <w:hideMark/>
          </w:tcPr>
          <w:p w14:paraId="2CF15C43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GRAVI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426D3355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257182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247371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</w:tcPr>
          <w:p w14:paraId="51191E6F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07" w:type="dxa"/>
          </w:tcPr>
          <w:p w14:paraId="4BB16130" w14:textId="2384232C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276" w:type="dxa"/>
          </w:tcPr>
          <w:p w14:paraId="6EEA589C" w14:textId="7C0F9209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F564146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31" w:type="dxa"/>
          </w:tcPr>
          <w:p w14:paraId="1B12E3C9" w14:textId="584C240B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54FF9E0E" w14:textId="77777777" w:rsidTr="000A1667">
        <w:trPr>
          <w:trHeight w:val="60"/>
        </w:trPr>
        <w:tc>
          <w:tcPr>
            <w:tcW w:w="523" w:type="dxa"/>
            <w:shd w:val="clear" w:color="auto" w:fill="auto"/>
            <w:vAlign w:val="center"/>
            <w:hideMark/>
          </w:tcPr>
          <w:p w14:paraId="67ABFC56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73" w:type="dxa"/>
            <w:shd w:val="clear" w:color="auto" w:fill="auto"/>
            <w:vAlign w:val="bottom"/>
            <w:hideMark/>
          </w:tcPr>
          <w:p w14:paraId="4BFC68DA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MANG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2D4F4578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528D101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9E6E6F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</w:tcPr>
          <w:p w14:paraId="4A38204C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07" w:type="dxa"/>
          </w:tcPr>
          <w:p w14:paraId="663BD9C6" w14:textId="5D9C863C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276" w:type="dxa"/>
          </w:tcPr>
          <w:p w14:paraId="211E7CCA" w14:textId="6B182256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9A60E87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31" w:type="dxa"/>
          </w:tcPr>
          <w:p w14:paraId="62880CE9" w14:textId="684CF321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60D8D702" w14:textId="77777777" w:rsidTr="000A1667">
        <w:trPr>
          <w:trHeight w:val="60"/>
        </w:trPr>
        <w:tc>
          <w:tcPr>
            <w:tcW w:w="523" w:type="dxa"/>
            <w:shd w:val="clear" w:color="auto" w:fill="auto"/>
            <w:vAlign w:val="center"/>
            <w:hideMark/>
          </w:tcPr>
          <w:p w14:paraId="6D5F50E8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73" w:type="dxa"/>
            <w:shd w:val="clear" w:color="auto" w:fill="auto"/>
            <w:vAlign w:val="bottom"/>
            <w:hideMark/>
          </w:tcPr>
          <w:p w14:paraId="7CAFBB9B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TAMARINDO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CBD15B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CF77A7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D22888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</w:tcPr>
          <w:p w14:paraId="70DCF776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2216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07" w:type="dxa"/>
          </w:tcPr>
          <w:p w14:paraId="680E6832" w14:textId="4CF4F21F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276" w:type="dxa"/>
          </w:tcPr>
          <w:p w14:paraId="0BC02973" w14:textId="2D63890D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602C7BD" w14:textId="77777777" w:rsidR="000A1667" w:rsidRPr="00875D50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231" w:type="dxa"/>
          </w:tcPr>
          <w:p w14:paraId="13B588E3" w14:textId="5BCEF395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254B41DC" w14:textId="77777777" w:rsidR="000A1667" w:rsidRDefault="000A1667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73B60FD1" w14:textId="44AC4702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223"/>
        <w:gridCol w:w="850"/>
        <w:gridCol w:w="1276"/>
        <w:gridCol w:w="709"/>
        <w:gridCol w:w="1275"/>
        <w:gridCol w:w="1985"/>
        <w:gridCol w:w="1134"/>
        <w:gridCol w:w="992"/>
        <w:gridCol w:w="1559"/>
        <w:gridCol w:w="1523"/>
      </w:tblGrid>
      <w:tr w:rsidR="000A1667" w:rsidRPr="00F12445" w14:paraId="11BA8BBE" w14:textId="5AAD4472" w:rsidTr="000A1667">
        <w:trPr>
          <w:trHeight w:val="45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5D498818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223" w:type="dxa"/>
            <w:shd w:val="clear" w:color="000000" w:fill="D9D9D9"/>
            <w:vAlign w:val="center"/>
            <w:hideMark/>
          </w:tcPr>
          <w:p w14:paraId="68F6DEAD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1C98A82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BD37A24" w14:textId="77777777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4B01738B" w14:textId="5D6F43B1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66D1AB39" w14:textId="7E650383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985" w:type="dxa"/>
            <w:shd w:val="clear" w:color="000000" w:fill="D9D9D9"/>
          </w:tcPr>
          <w:p w14:paraId="3E3A520D" w14:textId="1AC1F0E2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1134" w:type="dxa"/>
            <w:shd w:val="clear" w:color="000000" w:fill="D9D9D9"/>
          </w:tcPr>
          <w:p w14:paraId="6F5C5EAF" w14:textId="4D989B3E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992" w:type="dxa"/>
            <w:shd w:val="clear" w:color="000000" w:fill="D9D9D9"/>
          </w:tcPr>
          <w:p w14:paraId="5C985781" w14:textId="72634296" w:rsidR="000A1667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59" w:type="dxa"/>
            <w:shd w:val="clear" w:color="000000" w:fill="D9D9D9"/>
          </w:tcPr>
          <w:p w14:paraId="3FE04603" w14:textId="537F7AD6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23" w:type="dxa"/>
            <w:shd w:val="clear" w:color="000000" w:fill="D9D9D9"/>
          </w:tcPr>
          <w:p w14:paraId="4427BDED" w14:textId="48B84F0B" w:rsidR="000A1667" w:rsidRPr="00F12445" w:rsidRDefault="000A166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A1667" w:rsidRPr="00F12445" w14:paraId="13921597" w14:textId="43AE183F" w:rsidTr="000A1667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3C8FAF3F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6F42D8B4" w14:textId="48BDC421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062E7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F3F50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0CC298" w14:textId="75587A3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B5DCF5B" w14:textId="0C72E265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70E274B" w14:textId="0386D572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0C733690" w14:textId="4591EED2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552A0608" w14:textId="7326506C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5B2F23DC" w14:textId="5B61E20D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8E4F8FD" w14:textId="1B4F2504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34F41170" w14:textId="5330BC0E" w:rsidTr="000A1667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653098F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1AA2ACA3" w14:textId="331A1110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59C17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20502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86F1B8" w14:textId="5E55937A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3040CF8" w14:textId="2E63FF61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4831250F" w14:textId="66B71D99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CD5640C" w14:textId="0A83CBCE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3E89E03" w14:textId="1FE8462F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49E2302F" w14:textId="48363DAB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FAB3D21" w14:textId="464BD5E8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27218B4D" w14:textId="3754DEE0" w:rsidTr="000A1667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24DB741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23" w:type="dxa"/>
            <w:shd w:val="clear" w:color="auto" w:fill="auto"/>
            <w:vAlign w:val="bottom"/>
            <w:hideMark/>
          </w:tcPr>
          <w:p w14:paraId="4A7BE99E" w14:textId="0A0D5BF2" w:rsidR="000A1667" w:rsidRPr="00F12445" w:rsidRDefault="000A1667" w:rsidP="000A1667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E244C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33F8B" w14:textId="77777777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29795B" w14:textId="1407A722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63E35304" w14:textId="4D48F90A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D6DBEDC" w14:textId="19F776B6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74733ED4" w14:textId="7D2E4552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D2ED13C" w14:textId="2CD931CC" w:rsidR="000A1667" w:rsidRPr="001A7EF9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3599E30F" w14:textId="6E02D192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4DF70094" w14:textId="6659FBBF" w:rsidR="000A1667" w:rsidRPr="00F12445" w:rsidRDefault="000A1667" w:rsidP="000A166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39D5E9A" w14:textId="77777777" w:rsidR="00DF4BA3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93"/>
        <w:gridCol w:w="954"/>
        <w:gridCol w:w="1433"/>
        <w:gridCol w:w="795"/>
        <w:gridCol w:w="1430"/>
        <w:gridCol w:w="1438"/>
        <w:gridCol w:w="1276"/>
        <w:gridCol w:w="1419"/>
        <w:gridCol w:w="2230"/>
      </w:tblGrid>
      <w:tr w:rsidR="000A1667" w:rsidRPr="00F12445" w14:paraId="02ABC9E5" w14:textId="77777777" w:rsidTr="000A1667">
        <w:trPr>
          <w:trHeight w:val="45"/>
        </w:trPr>
        <w:tc>
          <w:tcPr>
            <w:tcW w:w="187" w:type="pct"/>
            <w:shd w:val="clear" w:color="000000" w:fill="D9D9D9"/>
            <w:vAlign w:val="center"/>
            <w:hideMark/>
          </w:tcPr>
          <w:p w14:paraId="269CDF4B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91" w:type="pct"/>
            <w:shd w:val="clear" w:color="000000" w:fill="D9D9D9"/>
            <w:vAlign w:val="center"/>
            <w:hideMark/>
          </w:tcPr>
          <w:p w14:paraId="6B2F06F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41" w:type="pct"/>
            <w:shd w:val="clear" w:color="000000" w:fill="D9D9D9"/>
            <w:vAlign w:val="center"/>
            <w:hideMark/>
          </w:tcPr>
          <w:p w14:paraId="062B90A5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2" w:type="pct"/>
            <w:shd w:val="clear" w:color="000000" w:fill="D9D9D9"/>
            <w:vAlign w:val="center"/>
            <w:hideMark/>
          </w:tcPr>
          <w:p w14:paraId="5058CC1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84" w:type="pct"/>
            <w:shd w:val="clear" w:color="000000" w:fill="D9D9D9"/>
            <w:noWrap/>
            <w:vAlign w:val="center"/>
          </w:tcPr>
          <w:p w14:paraId="799AEA31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11" w:type="pct"/>
            <w:shd w:val="clear" w:color="000000" w:fill="D9D9D9"/>
          </w:tcPr>
          <w:p w14:paraId="47175775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514" w:type="pct"/>
            <w:shd w:val="clear" w:color="000000" w:fill="D9D9D9"/>
          </w:tcPr>
          <w:p w14:paraId="6582EE81" w14:textId="056C1F99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456" w:type="pct"/>
            <w:shd w:val="clear" w:color="000000" w:fill="D9D9D9"/>
          </w:tcPr>
          <w:p w14:paraId="6B04C43F" w14:textId="3A41EFC0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507" w:type="pct"/>
            <w:shd w:val="clear" w:color="000000" w:fill="D9D9D9"/>
          </w:tcPr>
          <w:p w14:paraId="30E9889E" w14:textId="14D8037A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PF/CNPJ</w:t>
            </w:r>
          </w:p>
        </w:tc>
        <w:tc>
          <w:tcPr>
            <w:tcW w:w="797" w:type="pct"/>
            <w:shd w:val="clear" w:color="000000" w:fill="D9D9D9"/>
          </w:tcPr>
          <w:p w14:paraId="0A2AE640" w14:textId="20F1401B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(TELEFONE/E-MAIL)</w:t>
            </w:r>
          </w:p>
        </w:tc>
      </w:tr>
      <w:tr w:rsidR="000A1667" w:rsidRPr="00F12445" w14:paraId="4A857FEC" w14:textId="77777777" w:rsidTr="000A1667">
        <w:trPr>
          <w:trHeight w:val="45"/>
        </w:trPr>
        <w:tc>
          <w:tcPr>
            <w:tcW w:w="187" w:type="pct"/>
            <w:shd w:val="clear" w:color="auto" w:fill="auto"/>
            <w:vAlign w:val="center"/>
            <w:hideMark/>
          </w:tcPr>
          <w:p w14:paraId="136CF776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565E3638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752F6B4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4CF5AF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1E18E12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2514284D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115ACAB2" w14:textId="75A29125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631ED565" w14:textId="655DEA0D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30ED6F84" w14:textId="28F54B7E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1FDBDD0B" w14:textId="1FFF8746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0203ABC6" w14:textId="77777777" w:rsidTr="000A1667">
        <w:trPr>
          <w:trHeight w:val="43"/>
        </w:trPr>
        <w:tc>
          <w:tcPr>
            <w:tcW w:w="187" w:type="pct"/>
            <w:shd w:val="clear" w:color="auto" w:fill="auto"/>
            <w:vAlign w:val="center"/>
            <w:hideMark/>
          </w:tcPr>
          <w:p w14:paraId="7E894B4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41A2574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A1BCF9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7F7EF30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D9FA64E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00BBDC13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41F6814B" w14:textId="42154509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28CB0386" w14:textId="6CD6820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0F52F27D" w14:textId="53292753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7C2D71D5" w14:textId="4F538BDB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494E1FE8" w14:textId="77777777" w:rsidTr="000A1667">
        <w:trPr>
          <w:trHeight w:val="43"/>
        </w:trPr>
        <w:tc>
          <w:tcPr>
            <w:tcW w:w="187" w:type="pct"/>
            <w:shd w:val="clear" w:color="auto" w:fill="auto"/>
            <w:vAlign w:val="center"/>
            <w:hideMark/>
          </w:tcPr>
          <w:p w14:paraId="61E18380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91" w:type="pct"/>
            <w:shd w:val="clear" w:color="auto" w:fill="auto"/>
            <w:vAlign w:val="bottom"/>
            <w:hideMark/>
          </w:tcPr>
          <w:p w14:paraId="237EA4AA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C7FCC1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DC5B9B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5728B22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16504F2D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21FA3130" w14:textId="1D6CAC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163DCEFD" w14:textId="443CAFC4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5C3A7D80" w14:textId="34914624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4AED7D2D" w14:textId="14FC77EC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3E92F3B9" w14:textId="77777777" w:rsidR="000A1667" w:rsidRPr="00670110" w:rsidRDefault="000A1667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0A8F6BB" w14:textId="789DA970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223"/>
        <w:gridCol w:w="850"/>
        <w:gridCol w:w="1276"/>
        <w:gridCol w:w="709"/>
        <w:gridCol w:w="1275"/>
        <w:gridCol w:w="1985"/>
        <w:gridCol w:w="1134"/>
        <w:gridCol w:w="992"/>
        <w:gridCol w:w="1559"/>
        <w:gridCol w:w="1523"/>
      </w:tblGrid>
      <w:tr w:rsidR="000A1667" w:rsidRPr="00F12445" w14:paraId="5DCD10B5" w14:textId="77777777" w:rsidTr="00D73C09">
        <w:trPr>
          <w:trHeight w:val="45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321606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223" w:type="dxa"/>
            <w:shd w:val="clear" w:color="000000" w:fill="D9D9D9"/>
            <w:vAlign w:val="center"/>
            <w:hideMark/>
          </w:tcPr>
          <w:p w14:paraId="527C1AA5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7E1713DD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6620304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091A825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59077EA0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985" w:type="dxa"/>
            <w:shd w:val="clear" w:color="000000" w:fill="D9D9D9"/>
          </w:tcPr>
          <w:p w14:paraId="0F91A85B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/INDIRETOS</w:t>
            </w:r>
          </w:p>
        </w:tc>
        <w:tc>
          <w:tcPr>
            <w:tcW w:w="1134" w:type="dxa"/>
            <w:shd w:val="clear" w:color="000000" w:fill="D9D9D9"/>
          </w:tcPr>
          <w:p w14:paraId="61F45192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992" w:type="dxa"/>
            <w:shd w:val="clear" w:color="000000" w:fill="D9D9D9"/>
          </w:tcPr>
          <w:p w14:paraId="74EA35D0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59" w:type="dxa"/>
            <w:shd w:val="clear" w:color="000000" w:fill="D9D9D9"/>
          </w:tcPr>
          <w:p w14:paraId="581F5C5B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23" w:type="dxa"/>
            <w:shd w:val="clear" w:color="000000" w:fill="D9D9D9"/>
          </w:tcPr>
          <w:p w14:paraId="4626E933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A1667" w:rsidRPr="00F12445" w14:paraId="795180F2" w14:textId="77777777" w:rsidTr="00D73C09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1F06DF06" w14:textId="303139DD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65A6B8E7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059F2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578590" w14:textId="79052A11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ABA753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123EF5F8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146EE444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7D37CEE1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1088732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1F3773F0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2D6791CF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7438F80B" w14:textId="77777777" w:rsidTr="00D73C09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6CCC072" w14:textId="7EF9BCB4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37FFAAE8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C69C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832641" w14:textId="21B5F10E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F441B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7C4BE5D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31C7C7AF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8444C81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F37D917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2C90143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2E650336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A1667" w:rsidRPr="00F12445" w14:paraId="5AC087FF" w14:textId="77777777" w:rsidTr="00D73C09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890BE7F" w14:textId="3CE470F3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223" w:type="dxa"/>
            <w:shd w:val="clear" w:color="auto" w:fill="auto"/>
            <w:vAlign w:val="bottom"/>
            <w:hideMark/>
          </w:tcPr>
          <w:p w14:paraId="73E8FBC1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F115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9754B" w14:textId="3127FBB2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5C903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8ED6137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85" w:type="dxa"/>
          </w:tcPr>
          <w:p w14:paraId="05B74EC1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454F86F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2ACBAE9D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62F6934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287CE742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7E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1E40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93"/>
        <w:gridCol w:w="954"/>
        <w:gridCol w:w="1433"/>
        <w:gridCol w:w="795"/>
        <w:gridCol w:w="1430"/>
        <w:gridCol w:w="1438"/>
        <w:gridCol w:w="1276"/>
        <w:gridCol w:w="1419"/>
        <w:gridCol w:w="2230"/>
      </w:tblGrid>
      <w:tr w:rsidR="000A1667" w:rsidRPr="00F12445" w14:paraId="2B831EB4" w14:textId="77777777" w:rsidTr="00D73C09">
        <w:trPr>
          <w:trHeight w:val="45"/>
        </w:trPr>
        <w:tc>
          <w:tcPr>
            <w:tcW w:w="187" w:type="pct"/>
            <w:shd w:val="clear" w:color="000000" w:fill="D9D9D9"/>
            <w:vAlign w:val="center"/>
            <w:hideMark/>
          </w:tcPr>
          <w:p w14:paraId="5DC4C73A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91" w:type="pct"/>
            <w:shd w:val="clear" w:color="000000" w:fill="D9D9D9"/>
            <w:vAlign w:val="center"/>
            <w:hideMark/>
          </w:tcPr>
          <w:p w14:paraId="611BEDB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41" w:type="pct"/>
            <w:shd w:val="clear" w:color="000000" w:fill="D9D9D9"/>
            <w:vAlign w:val="center"/>
            <w:hideMark/>
          </w:tcPr>
          <w:p w14:paraId="077C3432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2" w:type="pct"/>
            <w:shd w:val="clear" w:color="000000" w:fill="D9D9D9"/>
            <w:vAlign w:val="center"/>
            <w:hideMark/>
          </w:tcPr>
          <w:p w14:paraId="42EB0F0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84" w:type="pct"/>
            <w:shd w:val="clear" w:color="000000" w:fill="D9D9D9"/>
            <w:noWrap/>
            <w:vAlign w:val="center"/>
          </w:tcPr>
          <w:p w14:paraId="4EAD11A1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11" w:type="pct"/>
            <w:shd w:val="clear" w:color="000000" w:fill="D9D9D9"/>
          </w:tcPr>
          <w:p w14:paraId="608A3842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514" w:type="pct"/>
            <w:shd w:val="clear" w:color="000000" w:fill="D9D9D9"/>
          </w:tcPr>
          <w:p w14:paraId="319D35F6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456" w:type="pct"/>
            <w:shd w:val="clear" w:color="000000" w:fill="D9D9D9"/>
          </w:tcPr>
          <w:p w14:paraId="772BED1D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507" w:type="pct"/>
            <w:shd w:val="clear" w:color="000000" w:fill="D9D9D9"/>
          </w:tcPr>
          <w:p w14:paraId="6B346E10" w14:textId="77777777" w:rsidR="000A1667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PF/CNPJ</w:t>
            </w:r>
          </w:p>
        </w:tc>
        <w:tc>
          <w:tcPr>
            <w:tcW w:w="797" w:type="pct"/>
            <w:shd w:val="clear" w:color="000000" w:fill="D9D9D9"/>
          </w:tcPr>
          <w:p w14:paraId="556F57AB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(TELEFONE/E-MAIL)</w:t>
            </w:r>
          </w:p>
        </w:tc>
      </w:tr>
      <w:tr w:rsidR="000A1667" w:rsidRPr="00F12445" w14:paraId="123B8827" w14:textId="77777777" w:rsidTr="00D73C09">
        <w:trPr>
          <w:trHeight w:val="45"/>
        </w:trPr>
        <w:tc>
          <w:tcPr>
            <w:tcW w:w="187" w:type="pct"/>
            <w:shd w:val="clear" w:color="auto" w:fill="auto"/>
            <w:vAlign w:val="center"/>
            <w:hideMark/>
          </w:tcPr>
          <w:p w14:paraId="603DA23A" w14:textId="518286E2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378565CF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CEROL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39F8EC4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B34C380" w14:textId="66B1E895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23CFE95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58FF8859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5E1E9F96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57DD34DA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5C417698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566F9888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10C344E6" w14:textId="77777777" w:rsidTr="00D73C09">
        <w:trPr>
          <w:trHeight w:val="43"/>
        </w:trPr>
        <w:tc>
          <w:tcPr>
            <w:tcW w:w="187" w:type="pct"/>
            <w:shd w:val="clear" w:color="auto" w:fill="auto"/>
            <w:vAlign w:val="center"/>
            <w:hideMark/>
          </w:tcPr>
          <w:p w14:paraId="10E3057B" w14:textId="42C208F2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055F3D5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ABACAXI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C781C67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6E67629" w14:textId="5086F8ED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24FB51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66E34E61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3942D853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5471B002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287A1DFC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6FDD1D8B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A1667" w:rsidRPr="00F12445" w14:paraId="1BCB9335" w14:textId="77777777" w:rsidTr="00D73C09">
        <w:trPr>
          <w:trHeight w:val="43"/>
        </w:trPr>
        <w:tc>
          <w:tcPr>
            <w:tcW w:w="187" w:type="pct"/>
            <w:shd w:val="clear" w:color="auto" w:fill="auto"/>
            <w:vAlign w:val="center"/>
            <w:hideMark/>
          </w:tcPr>
          <w:p w14:paraId="2E36F882" w14:textId="668FE5CE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1" w:type="pct"/>
            <w:shd w:val="clear" w:color="auto" w:fill="auto"/>
            <w:vAlign w:val="bottom"/>
            <w:hideMark/>
          </w:tcPr>
          <w:p w14:paraId="0DE85B9C" w14:textId="77777777" w:rsidR="000A1667" w:rsidRPr="00F12445" w:rsidRDefault="000A1667" w:rsidP="00D73C09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</w:pPr>
            <w:r w:rsidRPr="00F1244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R UVA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60F34FC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0705BB3" w14:textId="7F0DF6E6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  <w:r w:rsidRPr="00F12445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17AA5B0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11" w:type="pct"/>
          </w:tcPr>
          <w:p w14:paraId="39332B9A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C774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14" w:type="pct"/>
          </w:tcPr>
          <w:p w14:paraId="7B1C848A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456" w:type="pct"/>
          </w:tcPr>
          <w:p w14:paraId="10159AEC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7" w:type="pct"/>
          </w:tcPr>
          <w:p w14:paraId="27E4FBB8" w14:textId="77777777" w:rsidR="000A1667" w:rsidRPr="001A7EF9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97" w:type="pct"/>
          </w:tcPr>
          <w:p w14:paraId="16998D39" w14:textId="77777777" w:rsidR="000A1667" w:rsidRPr="00F12445" w:rsidRDefault="000A1667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44493AD4" w14:textId="77777777" w:rsidR="000A1667" w:rsidRDefault="000A1667" w:rsidP="001E40FA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34CD224" w14:textId="77777777" w:rsidR="000A1667" w:rsidRPr="004409AB" w:rsidRDefault="000A1667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1E40F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0A1667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DC71" w14:textId="77777777" w:rsidR="0012012F" w:rsidRDefault="0012012F">
      <w:r>
        <w:separator/>
      </w:r>
    </w:p>
  </w:endnote>
  <w:endnote w:type="continuationSeparator" w:id="0">
    <w:p w14:paraId="0BF14397" w14:textId="77777777" w:rsidR="0012012F" w:rsidRDefault="0012012F">
      <w:r>
        <w:continuationSeparator/>
      </w:r>
    </w:p>
  </w:endnote>
  <w:endnote w:type="continuationNotice" w:id="1">
    <w:p w14:paraId="338D738F" w14:textId="77777777" w:rsidR="0012012F" w:rsidRDefault="0012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5A33" w14:textId="77777777" w:rsidR="0012012F" w:rsidRDefault="0012012F">
      <w:r>
        <w:separator/>
      </w:r>
    </w:p>
  </w:footnote>
  <w:footnote w:type="continuationSeparator" w:id="0">
    <w:p w14:paraId="5CA2D10C" w14:textId="77777777" w:rsidR="0012012F" w:rsidRDefault="0012012F">
      <w:r>
        <w:continuationSeparator/>
      </w:r>
    </w:p>
  </w:footnote>
  <w:footnote w:type="continuationNotice" w:id="1">
    <w:p w14:paraId="7AC941B9" w14:textId="77777777" w:rsidR="0012012F" w:rsidRDefault="0012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69BE92F" w:rsidR="00266FFE" w:rsidRDefault="00266FFE" w:rsidP="00266FFE">
    <w:pPr>
      <w:pStyle w:val="Cabealho"/>
    </w:pPr>
  </w:p>
  <w:p w14:paraId="4ED9D9CC" w14:textId="5705A3E8" w:rsidR="00C4598A" w:rsidRDefault="00C4598A" w:rsidP="00C4598A">
    <w:pPr>
      <w:pStyle w:val="Cabealho"/>
    </w:pPr>
  </w:p>
  <w:p w14:paraId="7415A0C0" w14:textId="164D7263" w:rsidR="00C4598A" w:rsidRPr="00A04A6C" w:rsidRDefault="00C4598A" w:rsidP="006A0E12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667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12F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2D1B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45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0E12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CBB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5FB5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562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064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DD6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0EC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CB8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9C0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07:00Z</dcterms:created>
  <dcterms:modified xsi:type="dcterms:W3CDTF">2025-07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